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1C3" w14:textId="71744FBB" w:rsidR="002740A4" w:rsidRPr="00086F97" w:rsidRDefault="008B34E3" w:rsidP="00086F97">
      <w:pPr>
        <w:jc w:val="center"/>
        <w:rPr>
          <w:b/>
          <w:bCs/>
          <w:lang w:val="es-MX"/>
        </w:rPr>
      </w:pPr>
      <w:r w:rsidRPr="00086F97">
        <w:rPr>
          <w:b/>
          <w:bCs/>
          <w:lang w:val="es-MX"/>
        </w:rPr>
        <w:t>REUNION CLIENTE 11 ABRIL 2022</w:t>
      </w:r>
    </w:p>
    <w:p w14:paraId="1623ACC7" w14:textId="1F727B62" w:rsidR="008B34E3" w:rsidRPr="008B34E3" w:rsidRDefault="008B34E3">
      <w:pPr>
        <w:rPr>
          <w:b/>
          <w:bCs/>
          <w:u w:val="single"/>
          <w:lang w:val="es-MX"/>
        </w:rPr>
      </w:pPr>
      <w:r w:rsidRPr="008B34E3">
        <w:rPr>
          <w:b/>
          <w:bCs/>
          <w:u w:val="single"/>
          <w:lang w:val="es-MX"/>
        </w:rPr>
        <w:t>ESPECIALIDADES</w:t>
      </w:r>
    </w:p>
    <w:p w14:paraId="537EC3A3" w14:textId="3D885D1E" w:rsidR="00C63D4A" w:rsidRDefault="008B34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2E54" wp14:editId="493304AE">
                <wp:simplePos x="0" y="0"/>
                <wp:positionH relativeFrom="column">
                  <wp:posOffset>587731</wp:posOffset>
                </wp:positionH>
                <wp:positionV relativeFrom="paragraph">
                  <wp:posOffset>2530577</wp:posOffset>
                </wp:positionV>
                <wp:extent cx="1960473" cy="1376654"/>
                <wp:effectExtent l="0" t="38100" r="59055" b="3365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473" cy="1376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B2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46.3pt;margin-top:199.25pt;width:154.35pt;height:10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63D4A">
        <w:rPr>
          <w:noProof/>
        </w:rPr>
        <w:drawing>
          <wp:inline distT="0" distB="0" distL="0" distR="0" wp14:anchorId="479FF0D3" wp14:editId="50CA98E1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68CF" w14:textId="2C8DC584" w:rsidR="008B34E3" w:rsidRDefault="008B34E3" w:rsidP="008B34E3">
      <w:pPr>
        <w:rPr>
          <w:noProof/>
        </w:rPr>
      </w:pPr>
      <w:r>
        <w:rPr>
          <w:noProof/>
        </w:rPr>
        <w:t>Ajustar la descripción en todas las especialidades, cambiar certificado de especialidad, titulo y cedula… por;</w:t>
      </w:r>
    </w:p>
    <w:p w14:paraId="7AFE7AC2" w14:textId="5B59A2FE" w:rsidR="008B34E3" w:rsidRDefault="008B34E3">
      <w:pPr>
        <w:rPr>
          <w:noProof/>
        </w:rPr>
      </w:pPr>
    </w:p>
    <w:p w14:paraId="71711282" w14:textId="60356206" w:rsidR="00C63D4A" w:rsidRDefault="00C63D4A">
      <w:pPr>
        <w:rPr>
          <w:noProof/>
        </w:rPr>
      </w:pPr>
      <w:r>
        <w:rPr>
          <w:noProof/>
        </w:rPr>
        <w:t xml:space="preserve">Grado y cedula </w:t>
      </w:r>
    </w:p>
    <w:p w14:paraId="62D14DF8" w14:textId="2DE2D0E3" w:rsidR="00AF31E8" w:rsidRPr="008B34E3" w:rsidRDefault="008B34E3">
      <w:pPr>
        <w:rPr>
          <w:b/>
          <w:bCs/>
          <w:noProof/>
          <w:u w:val="single"/>
        </w:rPr>
      </w:pPr>
      <w:r w:rsidRPr="008B34E3">
        <w:rPr>
          <w:b/>
          <w:bCs/>
          <w:noProof/>
          <w:u w:val="single"/>
        </w:rPr>
        <w:t xml:space="preserve">MAESTRIAS </w:t>
      </w:r>
    </w:p>
    <w:p w14:paraId="7A6352D1" w14:textId="38AF6F68" w:rsidR="00AF31E8" w:rsidRDefault="00AF31E8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1A7F2" wp14:editId="09D06DE0">
                <wp:simplePos x="0" y="0"/>
                <wp:positionH relativeFrom="column">
                  <wp:posOffset>605028</wp:posOffset>
                </wp:positionH>
                <wp:positionV relativeFrom="paragraph">
                  <wp:posOffset>2482900</wp:posOffset>
                </wp:positionV>
                <wp:extent cx="269138" cy="1081125"/>
                <wp:effectExtent l="57150" t="38100" r="36195" b="2413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9138" cy="10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A03E" id="Conector recto de flecha 4" o:spid="_x0000_s1026" type="#_x0000_t32" style="position:absolute;margin-left:47.65pt;margin-top:195.5pt;width:21.2pt;height:85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A08E95" wp14:editId="7F9B4734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698A" w14:textId="0F97D1C9" w:rsidR="008B34E3" w:rsidRDefault="008B34E3">
      <w:pPr>
        <w:rPr>
          <w:lang w:val="es-MX"/>
        </w:rPr>
      </w:pPr>
      <w:r>
        <w:rPr>
          <w:lang w:val="es-MX"/>
        </w:rPr>
        <w:t xml:space="preserve">En todas las maestrías aplicar el siguiente cambio:  en vez de solo la palabra “título”, iría: </w:t>
      </w:r>
    </w:p>
    <w:p w14:paraId="545DF0BE" w14:textId="1D8B8CA9" w:rsidR="00AF31E8" w:rsidRDefault="008B34E3">
      <w:pPr>
        <w:rPr>
          <w:lang w:val="es-MX"/>
        </w:rPr>
      </w:pPr>
      <w:r>
        <w:rPr>
          <w:lang w:val="es-MX"/>
        </w:rPr>
        <w:t>Título</w:t>
      </w:r>
      <w:r w:rsidR="00AF31E8">
        <w:rPr>
          <w:lang w:val="es-MX"/>
        </w:rPr>
        <w:t xml:space="preserve"> de Licenciatura </w:t>
      </w:r>
    </w:p>
    <w:p w14:paraId="47DE43E4" w14:textId="34DF61F6" w:rsidR="00AF31E8" w:rsidRDefault="00AF31E8">
      <w:pPr>
        <w:rPr>
          <w:lang w:val="es-MX"/>
        </w:rPr>
      </w:pPr>
    </w:p>
    <w:p w14:paraId="78BDF5ED" w14:textId="0F45791F" w:rsidR="00AF31E8" w:rsidRDefault="008B34E3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440C6" wp14:editId="3C13B00E">
                <wp:simplePos x="0" y="0"/>
                <wp:positionH relativeFrom="column">
                  <wp:posOffset>2373782</wp:posOffset>
                </wp:positionH>
                <wp:positionV relativeFrom="paragraph">
                  <wp:posOffset>2615184</wp:posOffset>
                </wp:positionV>
                <wp:extent cx="307239" cy="746150"/>
                <wp:effectExtent l="38100" t="38100" r="36195" b="158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239" cy="7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20C6A" id="Conector recto de flecha 12" o:spid="_x0000_s1026" type="#_x0000_t32" style="position:absolute;margin-left:186.9pt;margin-top:205.9pt;width:24.2pt;height:58.7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AF31E8">
        <w:rPr>
          <w:noProof/>
        </w:rPr>
        <w:drawing>
          <wp:inline distT="0" distB="0" distL="0" distR="0" wp14:anchorId="31CF8863" wp14:editId="3974DEFE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C0F" w14:textId="292243D4" w:rsidR="00AF31E8" w:rsidRDefault="008B34E3">
      <w:pPr>
        <w:rPr>
          <w:lang w:val="es-MX"/>
        </w:rPr>
      </w:pPr>
      <w:r>
        <w:rPr>
          <w:lang w:val="es-MX"/>
        </w:rPr>
        <w:t xml:space="preserve">En todas las maestrías: </w:t>
      </w:r>
      <w:r w:rsidR="00AF31E8">
        <w:rPr>
          <w:lang w:val="es-MX"/>
        </w:rPr>
        <w:t xml:space="preserve">Cambiar </w:t>
      </w:r>
      <w:r>
        <w:rPr>
          <w:lang w:val="es-MX"/>
        </w:rPr>
        <w:t>T</w:t>
      </w:r>
      <w:r w:rsidR="00AF31E8">
        <w:rPr>
          <w:lang w:val="es-MX"/>
        </w:rPr>
        <w:t xml:space="preserve">itulo por Grado </w:t>
      </w:r>
    </w:p>
    <w:p w14:paraId="480B6E00" w14:textId="7987C738" w:rsidR="00C37D1D" w:rsidRDefault="00C37D1D">
      <w:pPr>
        <w:rPr>
          <w:lang w:val="es-MX"/>
        </w:rPr>
      </w:pPr>
    </w:p>
    <w:p w14:paraId="68F2ABA6" w14:textId="40AFE655" w:rsidR="00C37D1D" w:rsidRDefault="00C37D1D">
      <w:pPr>
        <w:rPr>
          <w:lang w:val="es-MX"/>
        </w:rPr>
      </w:pPr>
    </w:p>
    <w:p w14:paraId="37241B5A" w14:textId="5494B641" w:rsidR="00C37D1D" w:rsidRPr="008B34E3" w:rsidRDefault="008B34E3">
      <w:pPr>
        <w:rPr>
          <w:b/>
          <w:bCs/>
          <w:u w:val="single"/>
          <w:lang w:val="es-MX"/>
        </w:rPr>
      </w:pPr>
      <w:r w:rsidRPr="008B34E3">
        <w:rPr>
          <w:b/>
          <w:bCs/>
          <w:u w:val="single"/>
          <w:lang w:val="es-MX"/>
        </w:rPr>
        <w:t>DOCTORADOS</w:t>
      </w:r>
    </w:p>
    <w:p w14:paraId="75378502" w14:textId="6DF689D8" w:rsidR="00C37D1D" w:rsidRDefault="00C37D1D">
      <w:pPr>
        <w:rPr>
          <w:lang w:val="es-MX"/>
        </w:rPr>
      </w:pPr>
    </w:p>
    <w:p w14:paraId="261327DE" w14:textId="75F71C79" w:rsidR="00C37D1D" w:rsidRDefault="008B34E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C3D44" wp14:editId="2A509842">
                <wp:simplePos x="0" y="0"/>
                <wp:positionH relativeFrom="column">
                  <wp:posOffset>3172611</wp:posOffset>
                </wp:positionH>
                <wp:positionV relativeFrom="paragraph">
                  <wp:posOffset>931012</wp:posOffset>
                </wp:positionV>
                <wp:extent cx="766623" cy="2976956"/>
                <wp:effectExtent l="0" t="38100" r="52705" b="139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623" cy="2976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FBE5A" id="Conector recto de flecha 13" o:spid="_x0000_s1026" type="#_x0000_t32" style="position:absolute;margin-left:249.8pt;margin-top:73.3pt;width:60.35pt;height:234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37D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72266" wp14:editId="7B5150C5">
                <wp:simplePos x="0" y="0"/>
                <wp:positionH relativeFrom="column">
                  <wp:posOffset>97612</wp:posOffset>
                </wp:positionH>
                <wp:positionV relativeFrom="paragraph">
                  <wp:posOffset>2508631</wp:posOffset>
                </wp:positionV>
                <wp:extent cx="329184" cy="768096"/>
                <wp:effectExtent l="0" t="38100" r="52070" b="1333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7680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37596" id="Conector recto de flecha 6" o:spid="_x0000_s1026" type="#_x0000_t32" style="position:absolute;margin-left:7.7pt;margin-top:197.55pt;width:25.9pt;height:60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37D1D">
        <w:rPr>
          <w:noProof/>
        </w:rPr>
        <w:drawing>
          <wp:inline distT="0" distB="0" distL="0" distR="0" wp14:anchorId="7CF1858E" wp14:editId="570BD5EF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BBF9" w14:textId="4CC5A39D" w:rsidR="008B34E3" w:rsidRDefault="008B34E3" w:rsidP="008B34E3">
      <w:pPr>
        <w:rPr>
          <w:lang w:val="es-MX"/>
        </w:rPr>
      </w:pPr>
      <w:r>
        <w:rPr>
          <w:lang w:val="es-MX"/>
        </w:rPr>
        <w:t xml:space="preserve">En </w:t>
      </w:r>
      <w:proofErr w:type="gramStart"/>
      <w:r>
        <w:rPr>
          <w:lang w:val="es-MX"/>
        </w:rPr>
        <w:t>todas los doctorados</w:t>
      </w:r>
      <w:proofErr w:type="gramEnd"/>
      <w:r>
        <w:rPr>
          <w:lang w:val="es-MX"/>
        </w:rPr>
        <w:t xml:space="preserve"> aplicar el siguiente cambio:  en vez de solo la palabra “título”, iría: </w:t>
      </w:r>
    </w:p>
    <w:p w14:paraId="354AA28B" w14:textId="6820C329" w:rsidR="00C37D1D" w:rsidRDefault="00C37D1D">
      <w:pPr>
        <w:rPr>
          <w:lang w:val="es-MX"/>
        </w:rPr>
      </w:pPr>
      <w:r>
        <w:rPr>
          <w:lang w:val="es-MX"/>
        </w:rPr>
        <w:t xml:space="preserve">Grado de maestría </w:t>
      </w:r>
    </w:p>
    <w:p w14:paraId="46323327" w14:textId="01E1E838" w:rsidR="00FC6441" w:rsidRDefault="008B34E3">
      <w:pPr>
        <w:rPr>
          <w:lang w:val="es-MX"/>
        </w:rPr>
      </w:pPr>
      <w:r>
        <w:rPr>
          <w:lang w:val="es-MX"/>
        </w:rPr>
        <w:t>OJO LA Cabeza de la mujer en este doctorado se ve cortada, ajustar</w:t>
      </w:r>
      <w:r w:rsidR="00106E90">
        <w:rPr>
          <w:lang w:val="es-MX"/>
        </w:rPr>
        <w:t xml:space="preserve"> </w:t>
      </w:r>
    </w:p>
    <w:p w14:paraId="52966D9B" w14:textId="7B931378" w:rsidR="00106E90" w:rsidRDefault="00086F97">
      <w:pPr>
        <w:rPr>
          <w:lang w:val="es-MX"/>
        </w:rPr>
      </w:pPr>
      <w:hyperlink r:id="rId10" w:history="1">
        <w:r w:rsidR="00106E90" w:rsidRPr="00644067">
          <w:rPr>
            <w:rStyle w:val="Hipervnculo"/>
            <w:lang w:val="es-MX"/>
          </w:rPr>
          <w:t>https://cacep.mx/doctorados/doctorado-en-derecho/</w:t>
        </w:r>
      </w:hyperlink>
    </w:p>
    <w:p w14:paraId="22F1CF79" w14:textId="046441D4" w:rsidR="00106E90" w:rsidRPr="00106E90" w:rsidRDefault="00106E90">
      <w:pPr>
        <w:rPr>
          <w:b/>
          <w:bCs/>
          <w:u w:val="single"/>
          <w:lang w:val="es-MX"/>
        </w:rPr>
      </w:pPr>
      <w:r w:rsidRPr="00106E90">
        <w:rPr>
          <w:b/>
          <w:bCs/>
          <w:u w:val="single"/>
          <w:lang w:val="es-MX"/>
        </w:rPr>
        <w:lastRenderedPageBreak/>
        <w:t>EVENTOS</w:t>
      </w:r>
    </w:p>
    <w:p w14:paraId="73EFB564" w14:textId="4E0EC014" w:rsidR="00FC6441" w:rsidRDefault="00FC6441">
      <w:pPr>
        <w:rPr>
          <w:lang w:val="es-MX"/>
        </w:rPr>
      </w:pPr>
    </w:p>
    <w:p w14:paraId="26EB97C2" w14:textId="12FE52F8" w:rsidR="00FC6441" w:rsidRDefault="00FC6441">
      <w:pPr>
        <w:rPr>
          <w:lang w:val="es-MX"/>
        </w:rPr>
      </w:pPr>
      <w:r>
        <w:rPr>
          <w:noProof/>
        </w:rPr>
        <w:drawing>
          <wp:inline distT="0" distB="0" distL="0" distR="0" wp14:anchorId="690575CC" wp14:editId="55254CC0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B92E" w14:textId="7E7EF2AD" w:rsidR="00FC6441" w:rsidRDefault="00106E90">
      <w:pPr>
        <w:rPr>
          <w:lang w:val="es-MX"/>
        </w:rPr>
      </w:pPr>
      <w:r>
        <w:rPr>
          <w:lang w:val="es-MX"/>
        </w:rPr>
        <w:t xml:space="preserve">En </w:t>
      </w:r>
      <w:r w:rsidR="00FC6441">
        <w:rPr>
          <w:lang w:val="es-MX"/>
        </w:rPr>
        <w:t>16 abril</w:t>
      </w:r>
      <w:r>
        <w:rPr>
          <w:lang w:val="es-MX"/>
        </w:rPr>
        <w:t xml:space="preserve">, cambiar (Sabatino) por: </w:t>
      </w:r>
      <w:r w:rsidR="00FC6441">
        <w:rPr>
          <w:lang w:val="es-MX"/>
        </w:rPr>
        <w:t xml:space="preserve">  Descanso Sabatino </w:t>
      </w:r>
    </w:p>
    <w:p w14:paraId="5C721E43" w14:textId="4CE6C095" w:rsidR="00FC6441" w:rsidRDefault="00106E90">
      <w:pPr>
        <w:rPr>
          <w:lang w:val="es-MX"/>
        </w:rPr>
      </w:pPr>
      <w:r>
        <w:rPr>
          <w:lang w:val="es-MX"/>
        </w:rPr>
        <w:t xml:space="preserve">Y sin paréntesis </w:t>
      </w:r>
    </w:p>
    <w:p w14:paraId="4B76EBDF" w14:textId="1F86F124" w:rsidR="00106E90" w:rsidRPr="00106E90" w:rsidRDefault="00106E90">
      <w:pPr>
        <w:rPr>
          <w:b/>
          <w:bCs/>
          <w:u w:val="single"/>
          <w:lang w:val="es-MX"/>
        </w:rPr>
      </w:pPr>
      <w:r w:rsidRPr="00106E90">
        <w:rPr>
          <w:b/>
          <w:bCs/>
          <w:u w:val="single"/>
          <w:lang w:val="es-MX"/>
        </w:rPr>
        <w:t>EN PROGRAMAS</w:t>
      </w:r>
    </w:p>
    <w:p w14:paraId="009CDD81" w14:textId="12B43E73" w:rsidR="00FC6441" w:rsidRDefault="00D74921">
      <w:pPr>
        <w:rPr>
          <w:lang w:val="es-MX"/>
        </w:rPr>
      </w:pPr>
      <w:r>
        <w:rPr>
          <w:lang w:val="es-MX"/>
        </w:rPr>
        <w:t xml:space="preserve">Agregar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interna en programas</w:t>
      </w:r>
      <w:r w:rsidR="00106E90">
        <w:rPr>
          <w:lang w:val="es-MX"/>
        </w:rPr>
        <w:t xml:space="preserve"> de</w:t>
      </w:r>
      <w:r w:rsidR="000467F0">
        <w:rPr>
          <w:lang w:val="es-MX"/>
        </w:rPr>
        <w:t xml:space="preserve">: </w:t>
      </w:r>
      <w:r>
        <w:rPr>
          <w:lang w:val="es-MX"/>
        </w:rPr>
        <w:t>Centro de Titulación A</w:t>
      </w:r>
      <w:r w:rsidR="00FC6441">
        <w:rPr>
          <w:lang w:val="es-MX"/>
        </w:rPr>
        <w:t>cuerdo 286</w:t>
      </w:r>
    </w:p>
    <w:p w14:paraId="7D981E6B" w14:textId="27CC80F2" w:rsidR="00D74921" w:rsidRDefault="00106E90">
      <w:pPr>
        <w:rPr>
          <w:lang w:val="es-MX"/>
        </w:rPr>
      </w:pPr>
      <w:r>
        <w:rPr>
          <w:lang w:val="es-MX"/>
        </w:rPr>
        <w:t xml:space="preserve">Para ello se necesita apoyo de </w:t>
      </w:r>
      <w:proofErr w:type="spellStart"/>
      <w:r>
        <w:rPr>
          <w:lang w:val="es-MX"/>
        </w:rPr>
        <w:t>create</w:t>
      </w:r>
      <w:proofErr w:type="spellEnd"/>
      <w:r>
        <w:rPr>
          <w:lang w:val="es-MX"/>
        </w:rPr>
        <w:t xml:space="preserve">.  Los </w:t>
      </w:r>
      <w:r w:rsidR="00D74921">
        <w:rPr>
          <w:lang w:val="es-MX"/>
        </w:rPr>
        <w:t xml:space="preserve">Insumos </w:t>
      </w:r>
      <w:r>
        <w:rPr>
          <w:lang w:val="es-MX"/>
        </w:rPr>
        <w:t xml:space="preserve">están en </w:t>
      </w:r>
      <w:r w:rsidR="00D74921">
        <w:rPr>
          <w:lang w:val="es-MX"/>
        </w:rPr>
        <w:t>la introducción que me envió</w:t>
      </w:r>
      <w:r>
        <w:rPr>
          <w:lang w:val="es-MX"/>
        </w:rPr>
        <w:t xml:space="preserve"> Campos</w:t>
      </w:r>
      <w:r w:rsidR="00D74921">
        <w:rPr>
          <w:lang w:val="es-MX"/>
        </w:rPr>
        <w:t>.</w:t>
      </w:r>
      <w:r w:rsidR="00D74921">
        <w:rPr>
          <w:lang w:val="es-MX"/>
        </w:rPr>
        <w:tab/>
      </w:r>
    </w:p>
    <w:p w14:paraId="6B7B7C1C" w14:textId="5C2409F8" w:rsidR="000467F0" w:rsidRDefault="000467F0">
      <w:pPr>
        <w:rPr>
          <w:lang w:val="es-MX"/>
        </w:rPr>
      </w:pPr>
      <w:r>
        <w:rPr>
          <w:lang w:val="es-MX"/>
        </w:rPr>
        <w:t xml:space="preserve">Le pediré a Diana que suba el diseño de esta pagina en: </w:t>
      </w:r>
      <w:hyperlink r:id="rId12" w:history="1">
        <w:r w:rsidRPr="00644067">
          <w:rPr>
            <w:rStyle w:val="Hipervnculo"/>
            <w:lang w:val="es-MX"/>
          </w:rPr>
          <w:t>https://drive.google.com/drive/folders/14zHscIZe_4MTnx2TLL98vPnFCI7kk6_e</w:t>
        </w:r>
      </w:hyperlink>
    </w:p>
    <w:p w14:paraId="2A0E37E0" w14:textId="478CEC9C" w:rsidR="00D74921" w:rsidRDefault="00D74921">
      <w:pPr>
        <w:rPr>
          <w:lang w:val="es-MX"/>
        </w:rPr>
      </w:pPr>
      <w:r>
        <w:rPr>
          <w:noProof/>
        </w:rPr>
        <w:drawing>
          <wp:inline distT="0" distB="0" distL="0" distR="0" wp14:anchorId="2D0FF43E" wp14:editId="7AF94304">
            <wp:extent cx="4835347" cy="2718583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905" cy="27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F5C4" w14:textId="43B702F2" w:rsidR="00106E90" w:rsidRDefault="00106E90">
      <w:pPr>
        <w:rPr>
          <w:lang w:val="es-MX"/>
        </w:rPr>
      </w:pPr>
      <w:r>
        <w:rPr>
          <w:lang w:val="es-MX"/>
        </w:rPr>
        <w:t xml:space="preserve">El efecto de la sombra gris al pasar el </w:t>
      </w:r>
      <w:proofErr w:type="gramStart"/>
      <w:r>
        <w:rPr>
          <w:lang w:val="es-MX"/>
        </w:rPr>
        <w:t>mouse,  cambiar</w:t>
      </w:r>
      <w:proofErr w:type="gramEnd"/>
      <w:r>
        <w:rPr>
          <w:lang w:val="es-MX"/>
        </w:rPr>
        <w:t xml:space="preserve"> el color al café de la marca (</w:t>
      </w:r>
      <w:r w:rsidR="00CA4C8A">
        <w:rPr>
          <w:lang w:val="es-MX"/>
        </w:rPr>
        <w:t xml:space="preserve">el mismo color </w:t>
      </w:r>
      <w:r>
        <w:rPr>
          <w:lang w:val="es-MX"/>
        </w:rPr>
        <w:t>donde dice Puebla</w:t>
      </w:r>
      <w:r w:rsidR="00CA4C8A">
        <w:rPr>
          <w:lang w:val="es-MX"/>
        </w:rPr>
        <w:t xml:space="preserve">) </w:t>
      </w:r>
    </w:p>
    <w:p w14:paraId="4048012C" w14:textId="07E72558" w:rsidR="00CA4C8A" w:rsidRDefault="00CA4C8A">
      <w:pPr>
        <w:rPr>
          <w:lang w:val="es-MX"/>
        </w:rPr>
      </w:pPr>
      <w:r>
        <w:rPr>
          <w:lang w:val="es-MX"/>
        </w:rPr>
        <w:t xml:space="preserve">Cambiar SEDE PUEBLA </w:t>
      </w:r>
      <w:proofErr w:type="gramStart"/>
      <w:r>
        <w:rPr>
          <w:lang w:val="es-MX"/>
        </w:rPr>
        <w:t>por  SEDE</w:t>
      </w:r>
      <w:proofErr w:type="gramEnd"/>
      <w:r>
        <w:rPr>
          <w:lang w:val="es-MX"/>
        </w:rPr>
        <w:t xml:space="preserve"> ECATEPEC </w:t>
      </w:r>
    </w:p>
    <w:p w14:paraId="5B901439" w14:textId="49905BB6" w:rsidR="00D74921" w:rsidRDefault="00022ED9">
      <w:pPr>
        <w:rPr>
          <w:lang w:val="es-MX"/>
        </w:rPr>
      </w:pPr>
      <w:r>
        <w:rPr>
          <w:lang w:val="es-MX"/>
        </w:rPr>
        <w:lastRenderedPageBreak/>
        <w:t>Revisar pensum</w:t>
      </w:r>
    </w:p>
    <w:p w14:paraId="421B3E8B" w14:textId="17D7587A" w:rsidR="00CA4C8A" w:rsidRDefault="00CA4C8A">
      <w:pPr>
        <w:rPr>
          <w:lang w:val="es-MX"/>
        </w:rPr>
      </w:pPr>
      <w:r>
        <w:rPr>
          <w:lang w:val="es-MX"/>
        </w:rPr>
        <w:t>En el bachillerato general de 2 años, está mal el plan de estudios pues se coloco el mismo que bachillerato en enfermería</w:t>
      </w:r>
      <w:r w:rsidR="001932C4">
        <w:rPr>
          <w:lang w:val="es-MX"/>
        </w:rPr>
        <w:t xml:space="preserve"> (el cliente lo mando mal)</w:t>
      </w:r>
      <w:r>
        <w:rPr>
          <w:lang w:val="es-MX"/>
        </w:rPr>
        <w:t>. Favor ajustar y colocar el que está abajo</w:t>
      </w:r>
    </w:p>
    <w:p w14:paraId="39D8557F" w14:textId="21FB2078" w:rsidR="00CA4C8A" w:rsidRDefault="00086F97">
      <w:pPr>
        <w:rPr>
          <w:lang w:val="es-MX"/>
        </w:rPr>
      </w:pPr>
      <w:hyperlink r:id="rId14" w:history="1">
        <w:r w:rsidR="00CA4C8A" w:rsidRPr="00644067">
          <w:rPr>
            <w:rStyle w:val="Hipervnculo"/>
            <w:lang w:val="es-MX"/>
          </w:rPr>
          <w:t>https://cacep.mx/bachillerato/bachillerato-general-2-anos/</w:t>
        </w:r>
      </w:hyperlink>
    </w:p>
    <w:p w14:paraId="5DE52295" w14:textId="77777777" w:rsidR="00CA4C8A" w:rsidRDefault="00CA4C8A">
      <w:pPr>
        <w:rPr>
          <w:lang w:val="es-MX"/>
        </w:rPr>
      </w:pPr>
    </w:p>
    <w:p w14:paraId="2A6076D7" w14:textId="022FC24D" w:rsidR="00022ED9" w:rsidRDefault="00022ED9">
      <w:pPr>
        <w:rPr>
          <w:lang w:val="es-MX"/>
        </w:rPr>
      </w:pPr>
      <w:r>
        <w:rPr>
          <w:noProof/>
        </w:rPr>
        <w:drawing>
          <wp:inline distT="0" distB="0" distL="0" distR="0" wp14:anchorId="31E05B09" wp14:editId="1B00150B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C9D8" w14:textId="77777777" w:rsidR="001932C4" w:rsidRPr="001932C4" w:rsidRDefault="001932C4" w:rsidP="00193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32C4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>Plan de estudios: </w:t>
      </w:r>
    </w:p>
    <w:p w14:paraId="10354C85" w14:textId="77777777" w:rsidR="001932C4" w:rsidRPr="001932C4" w:rsidRDefault="001932C4" w:rsidP="0019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32C4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6"/>
        <w:gridCol w:w="3235"/>
        <w:gridCol w:w="3409"/>
      </w:tblGrid>
      <w:tr w:rsidR="001932C4" w:rsidRPr="001932C4" w14:paraId="5733894D" w14:textId="77777777" w:rsidTr="00193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571E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1er. Cuatrimestre</w:t>
            </w:r>
          </w:p>
          <w:p w14:paraId="18ABFAB5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atemáticas I</w:t>
            </w:r>
          </w:p>
          <w:p w14:paraId="18BDBF4F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Química I</w:t>
            </w:r>
          </w:p>
          <w:p w14:paraId="4260ED1A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Ética I</w:t>
            </w:r>
          </w:p>
          <w:p w14:paraId="1B74C927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etodología de la investigación </w:t>
            </w:r>
          </w:p>
          <w:p w14:paraId="6A559450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Taller de lectura y redacción I</w:t>
            </w:r>
          </w:p>
          <w:p w14:paraId="7027B546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glés I</w:t>
            </w:r>
          </w:p>
          <w:p w14:paraId="3E623411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formática I</w:t>
            </w:r>
          </w:p>
          <w:p w14:paraId="587450E8" w14:textId="77777777" w:rsidR="001932C4" w:rsidRPr="001932C4" w:rsidRDefault="001932C4" w:rsidP="001932C4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Orientación educativa </w:t>
            </w:r>
          </w:p>
          <w:p w14:paraId="0150C13B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ABF5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2do. Cuatrimestre</w:t>
            </w:r>
          </w:p>
          <w:p w14:paraId="4AFEA055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atemáticas II</w:t>
            </w:r>
          </w:p>
          <w:p w14:paraId="2559C96A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Química II</w:t>
            </w:r>
          </w:p>
          <w:p w14:paraId="0090B24A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Ética II</w:t>
            </w:r>
          </w:p>
          <w:p w14:paraId="4A147F00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troducción a las ciencias sociales </w:t>
            </w:r>
          </w:p>
          <w:p w14:paraId="0F58ECBC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Taller de lectura y redacción II</w:t>
            </w:r>
          </w:p>
          <w:p w14:paraId="617E9D0B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glés II</w:t>
            </w:r>
          </w:p>
          <w:p w14:paraId="515BAA67" w14:textId="77777777" w:rsidR="001932C4" w:rsidRPr="001932C4" w:rsidRDefault="001932C4" w:rsidP="001932C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formática II</w:t>
            </w:r>
          </w:p>
          <w:p w14:paraId="44A5117A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C49EB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3er. Cuatrimestre</w:t>
            </w:r>
          </w:p>
          <w:p w14:paraId="05CC72A0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atemáticas III</w:t>
            </w:r>
          </w:p>
          <w:p w14:paraId="0F5604B9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Biología I</w:t>
            </w:r>
          </w:p>
          <w:p w14:paraId="71FFE134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Física I</w:t>
            </w:r>
          </w:p>
          <w:p w14:paraId="006F8A58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Historia de México I</w:t>
            </w:r>
          </w:p>
          <w:p w14:paraId="521B0E96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Literatura I</w:t>
            </w:r>
          </w:p>
          <w:p w14:paraId="730B684E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glés III</w:t>
            </w:r>
          </w:p>
          <w:p w14:paraId="17AD7F82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Emprendimiento y Empresa</w:t>
            </w:r>
          </w:p>
          <w:p w14:paraId="76016BC6" w14:textId="77777777" w:rsidR="001932C4" w:rsidRPr="001932C4" w:rsidRDefault="001932C4" w:rsidP="001932C4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Proceso Administrativo</w:t>
            </w:r>
          </w:p>
          <w:p w14:paraId="2F908B0F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1932C4" w:rsidRPr="001932C4" w14:paraId="4376578B" w14:textId="77777777" w:rsidTr="001932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73A6B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4to. Cuatrimestre</w:t>
            </w:r>
          </w:p>
          <w:p w14:paraId="4EF906D8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atemáticas IV</w:t>
            </w:r>
          </w:p>
          <w:p w14:paraId="42885C91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Biología II</w:t>
            </w:r>
          </w:p>
          <w:p w14:paraId="04540730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Física II</w:t>
            </w:r>
          </w:p>
          <w:p w14:paraId="26A46E1E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Historia de México II</w:t>
            </w:r>
          </w:p>
          <w:p w14:paraId="0D2138C9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Literatura II</w:t>
            </w:r>
          </w:p>
          <w:p w14:paraId="4E8C4039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Inglés IV</w:t>
            </w:r>
          </w:p>
          <w:p w14:paraId="7588B64D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Legalidad Empresarial</w:t>
            </w:r>
          </w:p>
          <w:p w14:paraId="18C6A1E2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Controlar la información documental de la empresa</w:t>
            </w:r>
          </w:p>
          <w:p w14:paraId="173D22F6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Mercadotecnia</w:t>
            </w:r>
          </w:p>
          <w:p w14:paraId="1F72F243" w14:textId="77777777" w:rsidR="001932C4" w:rsidRPr="001932C4" w:rsidRDefault="001932C4" w:rsidP="001932C4">
            <w:pPr>
              <w:numPr>
                <w:ilvl w:val="0"/>
                <w:numId w:val="4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Generar la comunicación de la empresa</w:t>
            </w:r>
          </w:p>
          <w:p w14:paraId="17C4C557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5BA4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5to. Cuatrimestre</w:t>
            </w:r>
          </w:p>
          <w:p w14:paraId="316F95E5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Geografía</w:t>
            </w:r>
          </w:p>
          <w:p w14:paraId="20D63AA6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Estructura socioeconómica de México</w:t>
            </w:r>
          </w:p>
          <w:p w14:paraId="5594BE95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Derecho I</w:t>
            </w:r>
          </w:p>
          <w:p w14:paraId="46603085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Contabilidad I</w:t>
            </w:r>
          </w:p>
          <w:p w14:paraId="733248B6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Economía I</w:t>
            </w:r>
          </w:p>
          <w:p w14:paraId="6B1C6B9F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Psicología I</w:t>
            </w:r>
          </w:p>
          <w:p w14:paraId="3C599631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Finanzas</w:t>
            </w:r>
          </w:p>
          <w:p w14:paraId="53E3B123" w14:textId="77777777" w:rsidR="001932C4" w:rsidRPr="001932C4" w:rsidRDefault="001932C4" w:rsidP="001932C4">
            <w:pPr>
              <w:numPr>
                <w:ilvl w:val="0"/>
                <w:numId w:val="5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Ventas y difusión</w:t>
            </w:r>
          </w:p>
          <w:p w14:paraId="610F75A9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CE74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932C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CO"/>
              </w:rPr>
              <w:t>6to. Cuatrimestre</w:t>
            </w:r>
          </w:p>
          <w:p w14:paraId="10FA0DDD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Filosofía</w:t>
            </w:r>
          </w:p>
          <w:p w14:paraId="63F282F7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Ecología y medio ambiente</w:t>
            </w:r>
          </w:p>
          <w:p w14:paraId="699739F6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Historia universal contemporánea</w:t>
            </w:r>
          </w:p>
          <w:p w14:paraId="69977259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Derecho II</w:t>
            </w:r>
          </w:p>
          <w:p w14:paraId="720AB451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Contabilidad II</w:t>
            </w:r>
          </w:p>
          <w:p w14:paraId="1FB48E86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Economía II</w:t>
            </w:r>
          </w:p>
          <w:p w14:paraId="6CCC7156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Psicología II</w:t>
            </w:r>
          </w:p>
          <w:p w14:paraId="7A24D518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Comunicación de la empresa</w:t>
            </w:r>
          </w:p>
          <w:p w14:paraId="720FE670" w14:textId="77777777" w:rsidR="001932C4" w:rsidRPr="001932C4" w:rsidRDefault="001932C4" w:rsidP="001932C4">
            <w:pPr>
              <w:numPr>
                <w:ilvl w:val="0"/>
                <w:numId w:val="6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</w:pPr>
            <w:r w:rsidRPr="001932C4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CO"/>
              </w:rPr>
              <w:t>Ventas y difusión proyecto emprendedor</w:t>
            </w:r>
          </w:p>
          <w:p w14:paraId="6708461B" w14:textId="77777777" w:rsidR="001932C4" w:rsidRPr="001932C4" w:rsidRDefault="001932C4" w:rsidP="00193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E095241" w14:textId="77777777" w:rsidR="001932C4" w:rsidRPr="001932C4" w:rsidRDefault="001932C4" w:rsidP="0019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32C4">
        <w:rPr>
          <w:rFonts w:ascii="Times New Roman" w:eastAsia="Times New Roman" w:hAnsi="Times New Roman" w:cs="Times New Roman"/>
          <w:sz w:val="24"/>
          <w:szCs w:val="24"/>
          <w:lang w:eastAsia="es-CO"/>
        </w:rPr>
        <w:t> </w:t>
      </w:r>
    </w:p>
    <w:p w14:paraId="7D3DAA68" w14:textId="41BF5EF4" w:rsidR="00F02743" w:rsidRDefault="00F02743">
      <w:pPr>
        <w:rPr>
          <w:lang w:val="es-MX"/>
        </w:rPr>
      </w:pPr>
    </w:p>
    <w:p w14:paraId="4FCB5CB4" w14:textId="47B04333" w:rsidR="00F02743" w:rsidRDefault="00F02743">
      <w:pPr>
        <w:rPr>
          <w:lang w:val="es-MX"/>
        </w:rPr>
      </w:pPr>
    </w:p>
    <w:p w14:paraId="6D24AEF9" w14:textId="3401EE04" w:rsidR="001932C4" w:rsidRPr="007C1628" w:rsidRDefault="007C1628">
      <w:pPr>
        <w:rPr>
          <w:b/>
          <w:bCs/>
          <w:u w:val="single"/>
          <w:lang w:val="es-MX"/>
        </w:rPr>
      </w:pPr>
      <w:r w:rsidRPr="007C1628">
        <w:rPr>
          <w:b/>
          <w:bCs/>
          <w:u w:val="single"/>
          <w:lang w:val="es-MX"/>
        </w:rPr>
        <w:t xml:space="preserve">EN LA PAGINA DE CONÓCENOS </w:t>
      </w:r>
    </w:p>
    <w:p w14:paraId="0BF1BA2F" w14:textId="0386A3F0" w:rsidR="001932C4" w:rsidRDefault="007C1628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743D2" wp14:editId="49F1A799">
                <wp:simplePos x="0" y="0"/>
                <wp:positionH relativeFrom="column">
                  <wp:posOffset>3285460</wp:posOffset>
                </wp:positionH>
                <wp:positionV relativeFrom="paragraph">
                  <wp:posOffset>182082</wp:posOffset>
                </wp:positionV>
                <wp:extent cx="1254642" cy="1594883"/>
                <wp:effectExtent l="0" t="0" r="60325" b="628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1594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0C336" id="Conector recto de flecha 16" o:spid="_x0000_s1026" type="#_x0000_t32" style="position:absolute;margin-left:258.7pt;margin-top:14.35pt;width:98.8pt;height:12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lang w:val="es-MX"/>
        </w:rPr>
        <w:t>}Hay</w:t>
      </w:r>
      <w:proofErr w:type="gramEnd"/>
      <w:r>
        <w:rPr>
          <w:lang w:val="es-MX"/>
        </w:rPr>
        <w:t xml:space="preserve"> como unos círculos de fondo, creo que se pueden quitar </w:t>
      </w:r>
    </w:p>
    <w:p w14:paraId="7C06A9BF" w14:textId="5F4BE9E7" w:rsidR="001932C4" w:rsidRDefault="007C1628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6707C5" wp14:editId="1AFF7F8C">
                <wp:simplePos x="0" y="0"/>
                <wp:positionH relativeFrom="column">
                  <wp:posOffset>3434317</wp:posOffset>
                </wp:positionH>
                <wp:positionV relativeFrom="paragraph">
                  <wp:posOffset>45188</wp:posOffset>
                </wp:positionV>
                <wp:extent cx="829340" cy="1818168"/>
                <wp:effectExtent l="0" t="0" r="85090" b="488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1818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01D7" id="Conector recto de flecha 17" o:spid="_x0000_s1026" type="#_x0000_t32" style="position:absolute;margin-left:270.4pt;margin-top:3.55pt;width:65.3pt;height:14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1932C4">
        <w:rPr>
          <w:noProof/>
        </w:rPr>
        <w:drawing>
          <wp:inline distT="0" distB="0" distL="0" distR="0" wp14:anchorId="7BE70C53" wp14:editId="1E52CD7D">
            <wp:extent cx="6858000" cy="3855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A35" w14:textId="0CF9E8C4" w:rsidR="001932C4" w:rsidRDefault="001932C4">
      <w:pPr>
        <w:rPr>
          <w:lang w:val="es-MX"/>
        </w:rPr>
      </w:pPr>
      <w:r>
        <w:rPr>
          <w:lang w:val="es-MX"/>
        </w:rPr>
        <w:t xml:space="preserve">Falta las fotos de los profesores, le voy a mandar el link al cliente para que las suba en: </w:t>
      </w:r>
    </w:p>
    <w:p w14:paraId="500EE540" w14:textId="4FD60647" w:rsidR="00F02743" w:rsidRDefault="00086F97">
      <w:pPr>
        <w:rPr>
          <w:lang w:val="es-MX"/>
        </w:rPr>
      </w:pPr>
      <w:hyperlink r:id="rId17" w:history="1">
        <w:r w:rsidR="007C1628" w:rsidRPr="00644067">
          <w:rPr>
            <w:rStyle w:val="Hipervnculo"/>
            <w:lang w:val="es-MX"/>
          </w:rPr>
          <w:t>https://drive.google.com/drive/folders/1WcWuVvnyVeNnLWNaMJIINckJhjBrOGKm</w:t>
        </w:r>
      </w:hyperlink>
    </w:p>
    <w:p w14:paraId="14B98A1F" w14:textId="77777777" w:rsidR="007C1628" w:rsidRPr="00C63D4A" w:rsidRDefault="007C1628">
      <w:pPr>
        <w:rPr>
          <w:lang w:val="es-MX"/>
        </w:rPr>
      </w:pPr>
    </w:p>
    <w:sectPr w:rsidR="007C1628" w:rsidRPr="00C63D4A" w:rsidSect="008B34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8CF"/>
    <w:multiLevelType w:val="multilevel"/>
    <w:tmpl w:val="C4DA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914E8"/>
    <w:multiLevelType w:val="multilevel"/>
    <w:tmpl w:val="9586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E2BB6"/>
    <w:multiLevelType w:val="multilevel"/>
    <w:tmpl w:val="4D8E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AB50A9"/>
    <w:multiLevelType w:val="multilevel"/>
    <w:tmpl w:val="520A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1362B1"/>
    <w:multiLevelType w:val="multilevel"/>
    <w:tmpl w:val="E2B2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A1311"/>
    <w:multiLevelType w:val="multilevel"/>
    <w:tmpl w:val="543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749863">
    <w:abstractNumId w:val="3"/>
  </w:num>
  <w:num w:numId="2" w16cid:durableId="158958">
    <w:abstractNumId w:val="1"/>
  </w:num>
  <w:num w:numId="3" w16cid:durableId="600800489">
    <w:abstractNumId w:val="2"/>
  </w:num>
  <w:num w:numId="4" w16cid:durableId="1493178784">
    <w:abstractNumId w:val="5"/>
  </w:num>
  <w:num w:numId="5" w16cid:durableId="1382905210">
    <w:abstractNumId w:val="0"/>
  </w:num>
  <w:num w:numId="6" w16cid:durableId="460153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4A"/>
    <w:rsid w:val="00022ED9"/>
    <w:rsid w:val="000467F0"/>
    <w:rsid w:val="00086F97"/>
    <w:rsid w:val="00106E90"/>
    <w:rsid w:val="001932C4"/>
    <w:rsid w:val="001B349B"/>
    <w:rsid w:val="002740A4"/>
    <w:rsid w:val="003B7AA5"/>
    <w:rsid w:val="003E030C"/>
    <w:rsid w:val="004E45A3"/>
    <w:rsid w:val="007C1628"/>
    <w:rsid w:val="008B34E3"/>
    <w:rsid w:val="00AF31E8"/>
    <w:rsid w:val="00C37D1D"/>
    <w:rsid w:val="00C63D4A"/>
    <w:rsid w:val="00CA4C8A"/>
    <w:rsid w:val="00D74921"/>
    <w:rsid w:val="00F02743"/>
    <w:rsid w:val="00FB33BD"/>
    <w:rsid w:val="00F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7FE2"/>
  <w15:chartTrackingRefBased/>
  <w15:docId w15:val="{9C713494-B683-4ACD-AD78-35134384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4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6E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6E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drive/folders/14zHscIZe_4MTnx2TLL98vPnFCI7kk6_e" TargetMode="External"/><Relationship Id="rId17" Type="http://schemas.openxmlformats.org/officeDocument/2006/relationships/hyperlink" Target="https://drive.google.com/drive/folders/1WcWuVvnyVeNnLWNaMJIINckJhjBrOGK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acep.mx/doctorados/doctorado-en-derech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acep.mx/bachillerato/bachillerato-general-2-an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6049-0F19-4105-9F61-E8CB669D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11T22:22:00Z</dcterms:created>
  <dcterms:modified xsi:type="dcterms:W3CDTF">2022-04-12T15:22:00Z</dcterms:modified>
</cp:coreProperties>
</file>